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681" w:rsidRPr="00005538" w:rsidRDefault="003A3681" w:rsidP="003A3681">
      <w:pPr>
        <w:spacing w:line="280" w:lineRule="exact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C8FC57" wp14:editId="19857238">
                <wp:simplePos x="0" y="0"/>
                <wp:positionH relativeFrom="page">
                  <wp:align>center</wp:align>
                </wp:positionH>
                <wp:positionV relativeFrom="margin">
                  <wp:posOffset>0</wp:posOffset>
                </wp:positionV>
                <wp:extent cx="1590840" cy="324000"/>
                <wp:effectExtent l="0" t="0" r="28575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840" cy="324000"/>
                        </a:xfrm>
                        <a:prstGeom prst="rect">
                          <a:avLst/>
                        </a:prstGeom>
                        <a:solidFill>
                          <a:srgbClr val="FF99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3A27" w:rsidRPr="0084447E" w:rsidRDefault="00523A27" w:rsidP="003A368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84447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達成基準作成シ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C8FC5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0;margin-top:0;width:125.25pt;height:25.5pt;z-index: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" fillcolor="#f90" strokeweight=".5pt">
                <v:textbox>
                  <w:txbxContent>
                    <w:p w:rsidR="00523A27" w:rsidRPr="0084447E" w:rsidRDefault="00523A27" w:rsidP="003A3681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 w:rsidRPr="0084447E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達成基準作成シート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:rsidR="00B62F5D" w:rsidRPr="003A3681" w:rsidRDefault="007544DA" w:rsidP="003A3681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24641E9" wp14:editId="6C5B7496">
                <wp:simplePos x="0" y="0"/>
                <wp:positionH relativeFrom="column">
                  <wp:posOffset>440500</wp:posOffset>
                </wp:positionH>
                <wp:positionV relativeFrom="paragraph">
                  <wp:posOffset>838835</wp:posOffset>
                </wp:positionV>
                <wp:extent cx="935990" cy="393700"/>
                <wp:effectExtent l="0" t="0" r="0" b="635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5990" cy="393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13AA" w:rsidRPr="005713AA" w:rsidRDefault="005713AA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取り組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641E9" id="テキスト ボックス 16" o:spid="_x0000_s1027" type="#_x0000_t202" style="position:absolute;left:0;text-align:left;margin-left:34.7pt;margin-top:66.05pt;width:73.7pt;height:3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" fillcolor="white [3201]" stroked="f" strokeweight=".5pt">
                <v:textbox>
                  <w:txbxContent>
                    <w:p w:rsidR="005713AA" w:rsidRPr="005713AA" w:rsidRDefault="005713AA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取り組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88FEB52" wp14:editId="0443784B">
                <wp:simplePos x="0" y="0"/>
                <wp:positionH relativeFrom="column">
                  <wp:posOffset>2384235</wp:posOffset>
                </wp:positionH>
                <wp:positionV relativeFrom="paragraph">
                  <wp:posOffset>838835</wp:posOffset>
                </wp:positionV>
                <wp:extent cx="676275" cy="393700"/>
                <wp:effectExtent l="0" t="0" r="0" b="635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393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13AA" w:rsidRPr="005713AA" w:rsidRDefault="005713AA" w:rsidP="005713AA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現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FEB52" id="テキスト ボックス 17" o:spid="_x0000_s1028" type="#_x0000_t202" style="position:absolute;left:0;text-align:left;margin-left:187.75pt;margin-top:66.05pt;width:53.25pt;height:3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" filled="f" stroked="f" strokeweight=".5pt">
                <v:textbox>
                  <w:txbxContent>
                    <w:p w:rsidR="005713AA" w:rsidRPr="005713AA" w:rsidRDefault="005713AA" w:rsidP="005713AA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現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B6A7E02" wp14:editId="2F70E560">
                <wp:simplePos x="0" y="0"/>
                <wp:positionH relativeFrom="column">
                  <wp:posOffset>4176840</wp:posOffset>
                </wp:positionH>
                <wp:positionV relativeFrom="paragraph">
                  <wp:posOffset>1024255</wp:posOffset>
                </wp:positionV>
                <wp:extent cx="819150" cy="393700"/>
                <wp:effectExtent l="0" t="0" r="0" b="635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393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13AA" w:rsidRPr="005713AA" w:rsidRDefault="005713AA" w:rsidP="005713AA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何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A7E02" id="テキスト ボックス 19" o:spid="_x0000_s1029" type="#_x0000_t202" style="position:absolute;left:0;text-align:left;margin-left:328.9pt;margin-top:80.65pt;width:64.5pt;height:3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" filled="f" stroked="f" strokeweight=".5pt">
                <v:textbox>
                  <w:txbxContent>
                    <w:p w:rsidR="005713AA" w:rsidRPr="005713AA" w:rsidRDefault="005713AA" w:rsidP="005713AA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何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91C54C4" wp14:editId="6EECA237">
                <wp:simplePos x="0" y="0"/>
                <wp:positionH relativeFrom="column">
                  <wp:posOffset>6094540</wp:posOffset>
                </wp:positionH>
                <wp:positionV relativeFrom="paragraph">
                  <wp:posOffset>1024255</wp:posOffset>
                </wp:positionV>
                <wp:extent cx="1460500" cy="393700"/>
                <wp:effectExtent l="0" t="0" r="0" b="635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0500" cy="393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13AA" w:rsidRPr="005713AA" w:rsidRDefault="005713AA" w:rsidP="005713AA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どのレベルま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C54C4" id="テキスト ボックス 20" o:spid="_x0000_s1030" type="#_x0000_t202" style="position:absolute;left:0;text-align:left;margin-left:479.9pt;margin-top:80.65pt;width:115pt;height:3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" filled="f" stroked="f" strokeweight=".5pt">
                <v:textbox>
                  <w:txbxContent>
                    <w:p w:rsidR="005713AA" w:rsidRPr="005713AA" w:rsidRDefault="005713AA" w:rsidP="005713AA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どのレベルま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7180EF8" wp14:editId="410304A7">
                <wp:simplePos x="0" y="0"/>
                <wp:positionH relativeFrom="column">
                  <wp:posOffset>8959025</wp:posOffset>
                </wp:positionH>
                <wp:positionV relativeFrom="paragraph">
                  <wp:posOffset>1024255</wp:posOffset>
                </wp:positionV>
                <wp:extent cx="2089785" cy="393700"/>
                <wp:effectExtent l="0" t="0" r="0" b="635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9785" cy="393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13AA" w:rsidRPr="005713AA" w:rsidRDefault="005713AA" w:rsidP="005713AA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どのような方法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80EF8" id="テキスト ボックス 21" o:spid="_x0000_s1031" type="#_x0000_t202" style="position:absolute;left:0;text-align:left;margin-left:705.45pt;margin-top:80.65pt;width:164.55pt;height:3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" filled="f" stroked="f" strokeweight=".5pt">
                <v:textbox>
                  <w:txbxContent>
                    <w:p w:rsidR="005713AA" w:rsidRPr="005713AA" w:rsidRDefault="005713AA" w:rsidP="005713AA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どのような方法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BD65C3A" wp14:editId="599CE394">
                <wp:simplePos x="0" y="0"/>
                <wp:positionH relativeFrom="column">
                  <wp:posOffset>11878755</wp:posOffset>
                </wp:positionH>
                <wp:positionV relativeFrom="paragraph">
                  <wp:posOffset>1024255</wp:posOffset>
                </wp:positionV>
                <wp:extent cx="1412875" cy="393700"/>
                <wp:effectExtent l="0" t="0" r="0" b="635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2875" cy="393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13AA" w:rsidRPr="005713AA" w:rsidRDefault="005713AA" w:rsidP="005713AA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いつまで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65C3A" id="テキスト ボックス 22" o:spid="_x0000_s1032" type="#_x0000_t202" style="position:absolute;left:0;text-align:left;margin-left:935.35pt;margin-top:80.65pt;width:111.25pt;height:3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" filled="f" stroked="f" strokeweight=".5pt">
                <v:textbox>
                  <w:txbxContent>
                    <w:p w:rsidR="005713AA" w:rsidRPr="005713AA" w:rsidRDefault="005713AA" w:rsidP="005713AA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いつまで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2D37BAE" wp14:editId="363CB706">
                <wp:simplePos x="0" y="0"/>
                <wp:positionH relativeFrom="column">
                  <wp:posOffset>7642670</wp:posOffset>
                </wp:positionH>
                <wp:positionV relativeFrom="paragraph">
                  <wp:posOffset>597535</wp:posOffset>
                </wp:positionV>
                <wp:extent cx="2125345" cy="393700"/>
                <wp:effectExtent l="0" t="0" r="0" b="635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5345" cy="393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13AA" w:rsidRPr="005713AA" w:rsidRDefault="005713AA" w:rsidP="005713AA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達　成　基　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37BAE" id="テキスト ボックス 18" o:spid="_x0000_s1033" type="#_x0000_t202" style="position:absolute;left:0;text-align:left;margin-left:601.8pt;margin-top:47.05pt;width:167.35pt;height:3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" filled="f" stroked="f" strokeweight=".5pt">
                <v:textbox>
                  <w:txbxContent>
                    <w:p w:rsidR="005713AA" w:rsidRPr="005713AA" w:rsidRDefault="005713AA" w:rsidP="005713AA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達　成　基　準</w:t>
                      </w:r>
                    </w:p>
                  </w:txbxContent>
                </v:textbox>
              </v:shape>
            </w:pict>
          </mc:Fallback>
        </mc:AlternateContent>
      </w:r>
      <w:r w:rsidR="00523A27" w:rsidRPr="00523A2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B18415" wp14:editId="0D24FC50">
                <wp:simplePos x="0" y="0"/>
                <wp:positionH relativeFrom="margin">
                  <wp:posOffset>5400675</wp:posOffset>
                </wp:positionH>
                <wp:positionV relativeFrom="margin">
                  <wp:posOffset>1097915</wp:posOffset>
                </wp:positionV>
                <wp:extent cx="0" cy="8152920"/>
                <wp:effectExtent l="0" t="0" r="19050" b="19685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529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7A6825" id="直線コネクタ 10" o:spid="_x0000_s1026" style="position:absolute;left:0;text-align:left;z-index:2516736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" from="425.25pt,86.45pt" to="425.25pt,7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" strokecolor="black [3213]" strokeweight="1pt">
                <w10:wrap anchorx="margin" anchory="margin"/>
              </v:line>
            </w:pict>
          </mc:Fallback>
        </mc:AlternateContent>
      </w:r>
      <w:r w:rsidR="00523A27" w:rsidRPr="00523A2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A85ED8D" wp14:editId="6EF707FF">
                <wp:simplePos x="0" y="0"/>
                <wp:positionH relativeFrom="margin">
                  <wp:posOffset>8281035</wp:posOffset>
                </wp:positionH>
                <wp:positionV relativeFrom="margin">
                  <wp:posOffset>1097915</wp:posOffset>
                </wp:positionV>
                <wp:extent cx="0" cy="8152920"/>
                <wp:effectExtent l="0" t="0" r="19050" b="19685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529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E94416" id="直線コネクタ 11" o:spid="_x0000_s1026" style="position:absolute;left:0;text-align:left;z-index:2516746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" from="652.05pt,86.45pt" to="652.05pt,7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" strokecolor="black [3213]" strokeweight="1pt">
                <w10:wrap anchorx="margin" anchory="margin"/>
              </v:line>
            </w:pict>
          </mc:Fallback>
        </mc:AlternateContent>
      </w:r>
      <w:r w:rsidR="00523A27" w:rsidRPr="00523A2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EE18F23" wp14:editId="6E3D173D">
                <wp:simplePos x="0" y="0"/>
                <wp:positionH relativeFrom="margin">
                  <wp:posOffset>11161395</wp:posOffset>
                </wp:positionH>
                <wp:positionV relativeFrom="margin">
                  <wp:posOffset>1097915</wp:posOffset>
                </wp:positionV>
                <wp:extent cx="0" cy="8152920"/>
                <wp:effectExtent l="0" t="0" r="19050" b="19685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529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94A74A" id="直線コネクタ 12" o:spid="_x0000_s1026" style="position:absolute;left:0;text-align:left;z-index:2516766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" from="878.85pt,86.45pt" to="878.85pt,7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" strokecolor="black [3213]" strokeweight="1pt">
                <w10:wrap anchorx="margin" anchory="margin"/>
              </v:line>
            </w:pict>
          </mc:Fallback>
        </mc:AlternateContent>
      </w:r>
      <w:r w:rsidR="00523A2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0F7EE4" wp14:editId="1883AA87">
                <wp:simplePos x="0" y="0"/>
                <wp:positionH relativeFrom="margin">
                  <wp:posOffset>3600450</wp:posOffset>
                </wp:positionH>
                <wp:positionV relativeFrom="margin">
                  <wp:posOffset>504190</wp:posOffset>
                </wp:positionV>
                <wp:extent cx="0" cy="8747280"/>
                <wp:effectExtent l="0" t="0" r="19050" b="15875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4728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74AA62" id="直線コネクタ 9" o:spid="_x0000_s1026" style="position:absolute;left:0;text-align:left;z-index:251671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" from="283.5pt,39.7pt" to="283.5pt,7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" strokecolor="black [3213]" strokeweight="1pt">
                <w10:wrap anchorx="margin" anchory="margin"/>
              </v:line>
            </w:pict>
          </mc:Fallback>
        </mc:AlternateContent>
      </w:r>
      <w:r w:rsidR="00523A2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31AB47" wp14:editId="2284790B">
                <wp:simplePos x="0" y="0"/>
                <wp:positionH relativeFrom="margin">
                  <wp:posOffset>1800225</wp:posOffset>
                </wp:positionH>
                <wp:positionV relativeFrom="margin">
                  <wp:posOffset>504190</wp:posOffset>
                </wp:positionV>
                <wp:extent cx="0" cy="8747280"/>
                <wp:effectExtent l="0" t="0" r="19050" b="15875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4728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B21FED" id="直線コネクタ 8" o:spid="_x0000_s1026" style="position:absolute;left:0;text-align:left;z-index:251669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" from="141.75pt,39.7pt" to="141.75pt,7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" strokecolor="black [3213]" strokeweight="1pt">
                <w10:wrap anchorx="margin" anchory="margin"/>
              </v:line>
            </w:pict>
          </mc:Fallback>
        </mc:AlternateContent>
      </w:r>
      <w:r w:rsidR="00523A2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013125" wp14:editId="29C74CF5">
                <wp:simplePos x="0" y="0"/>
                <wp:positionH relativeFrom="margin">
                  <wp:align>left</wp:align>
                </wp:positionH>
                <wp:positionV relativeFrom="margin">
                  <wp:posOffset>9253220</wp:posOffset>
                </wp:positionV>
                <wp:extent cx="13680000" cy="0"/>
                <wp:effectExtent l="0" t="0" r="17145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8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50C6923" id="直線コネクタ 7" o:spid="_x0000_s1026" style="position:absolute;left:0;text-align:left;z-index:25166848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margin;mso-width-percent:0;mso-width-relative:margin" from="0,728.6pt" to="1077.15pt,7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" strokecolor="black [3213]" strokeweight="1pt">
                <w10:wrap anchorx="margin" anchory="margin"/>
              </v:line>
            </w:pict>
          </mc:Fallback>
        </mc:AlternateContent>
      </w:r>
      <w:r w:rsidR="00523A2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FD707A" wp14:editId="2DD0FF31">
                <wp:simplePos x="0" y="0"/>
                <wp:positionH relativeFrom="margin">
                  <wp:align>left</wp:align>
                </wp:positionH>
                <wp:positionV relativeFrom="margin">
                  <wp:posOffset>6732905</wp:posOffset>
                </wp:positionV>
                <wp:extent cx="13680000" cy="0"/>
                <wp:effectExtent l="0" t="0" r="17145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8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E31EA4" id="直線コネクタ 6" o:spid="_x0000_s1026" style="position:absolute;left:0;text-align:left;z-index:25166643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margin;mso-width-percent:0;mso-width-relative:margin" from="0,530.15pt" to="1077.15pt,5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" strokecolor="black [3213]" strokeweight="1pt">
                <w10:wrap anchorx="margin" anchory="margin"/>
              </v:line>
            </w:pict>
          </mc:Fallback>
        </mc:AlternateContent>
      </w:r>
      <w:r w:rsidR="00523A2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A56B1C" wp14:editId="3E0AED69">
                <wp:simplePos x="0" y="0"/>
                <wp:positionH relativeFrom="margin">
                  <wp:align>left</wp:align>
                </wp:positionH>
                <wp:positionV relativeFrom="margin">
                  <wp:posOffset>4212590</wp:posOffset>
                </wp:positionV>
                <wp:extent cx="13680000" cy="0"/>
                <wp:effectExtent l="0" t="0" r="17145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8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7FF01A" id="直線コネクタ 5" o:spid="_x0000_s1026" style="position:absolute;left:0;text-align:left;z-index:25166438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margin;mso-width-percent:0;mso-width-relative:margin" from="0,331.7pt" to="1077.15pt,3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" strokecolor="black [3213]" strokeweight="1pt">
                <w10:wrap anchorx="margin" anchory="margin"/>
              </v:line>
            </w:pict>
          </mc:Fallback>
        </mc:AlternateContent>
      </w:r>
      <w:r w:rsidR="00C7568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7C3CFC2" wp14:editId="7E060097">
                <wp:simplePos x="0" y="0"/>
                <wp:positionH relativeFrom="margin">
                  <wp:posOffset>3600450</wp:posOffset>
                </wp:positionH>
                <wp:positionV relativeFrom="margin">
                  <wp:posOffset>1097915</wp:posOffset>
                </wp:positionV>
                <wp:extent cx="10080000" cy="0"/>
                <wp:effectExtent l="0" t="0" r="16510" b="19050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8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B51D41" id="直線コネクタ 15" o:spid="_x0000_s1026" style="position:absolute;left:0;text-align:left;z-index:2516787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283.5pt,86.45pt" to="1077.2pt,8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" strokecolor="black [3213]" strokeweight="1pt">
                <w10:wrap anchorx="margin" anchory="margin"/>
              </v:line>
            </w:pict>
          </mc:Fallback>
        </mc:AlternateContent>
      </w:r>
      <w:r w:rsidR="00523A2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6B594D" wp14:editId="684DAD0C">
                <wp:simplePos x="0" y="0"/>
                <wp:positionH relativeFrom="margin">
                  <wp:align>left</wp:align>
                </wp:positionH>
                <wp:positionV relativeFrom="margin">
                  <wp:posOffset>1692275</wp:posOffset>
                </wp:positionV>
                <wp:extent cx="13680000" cy="0"/>
                <wp:effectExtent l="0" t="0" r="1714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8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4B276E" id="直線コネクタ 3" o:spid="_x0000_s1026" style="position:absolute;left:0;text-align:left;z-index:25166233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margin;mso-width-percent:0;mso-width-relative:margin" from="0,133.25pt" to="1077.15pt,1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" strokecolor="black [3213]" strokeweight="1pt">
                <w10:wrap anchorx="margin" anchory="margin"/>
              </v:line>
            </w:pict>
          </mc:Fallback>
        </mc:AlternateContent>
      </w:r>
      <w:r w:rsidR="00507EE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posOffset>504190</wp:posOffset>
                </wp:positionV>
                <wp:extent cx="13680000" cy="8747280"/>
                <wp:effectExtent l="0" t="0" r="17145" b="158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80000" cy="87472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BDBB19" id="正方形/長方形 1" o:spid="_x0000_s1026" style="position:absolute;left:0;text-align:left;margin-left:0;margin-top:39.7pt;width:1077.15pt;height:688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" filled="f" strokecolor="black [3213]" strokeweight="1pt">
                <w10:wrap anchorx="margin" anchory="margin"/>
              </v:rect>
            </w:pict>
          </mc:Fallback>
        </mc:AlternateContent>
      </w:r>
    </w:p>
    <w:sectPr w:rsidR="00B62F5D" w:rsidRPr="003A3681" w:rsidSect="00253C3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23814" w:h="16839" w:orient="landscape" w:code="8"/>
      <w:pgMar w:top="1134" w:right="1134" w:bottom="1134" w:left="1134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1180" w:rsidRDefault="00811180" w:rsidP="00FE56AA">
      <w:r>
        <w:separator/>
      </w:r>
    </w:p>
  </w:endnote>
  <w:endnote w:type="continuationSeparator" w:id="0">
    <w:p w:rsidR="00811180" w:rsidRDefault="00811180" w:rsidP="00FE5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236" w:rsidRDefault="00D3223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A27" w:rsidRDefault="00523A2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236" w:rsidRDefault="00D3223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1180" w:rsidRDefault="00811180" w:rsidP="00FE56AA">
      <w:r>
        <w:separator/>
      </w:r>
    </w:p>
  </w:footnote>
  <w:footnote w:type="continuationSeparator" w:id="0">
    <w:p w:rsidR="00811180" w:rsidRDefault="00811180" w:rsidP="00FE56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236" w:rsidRDefault="00D3223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236" w:rsidRDefault="00D3223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236" w:rsidRDefault="00D3223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47B"/>
    <w:rsid w:val="00173C60"/>
    <w:rsid w:val="0022120F"/>
    <w:rsid w:val="00224C9B"/>
    <w:rsid w:val="00245353"/>
    <w:rsid w:val="00253C33"/>
    <w:rsid w:val="002C038E"/>
    <w:rsid w:val="00311D58"/>
    <w:rsid w:val="00327CCA"/>
    <w:rsid w:val="00374678"/>
    <w:rsid w:val="003A3681"/>
    <w:rsid w:val="003F72CA"/>
    <w:rsid w:val="00481D3C"/>
    <w:rsid w:val="004F0239"/>
    <w:rsid w:val="004F2AF9"/>
    <w:rsid w:val="00507EEB"/>
    <w:rsid w:val="00523A27"/>
    <w:rsid w:val="005713AA"/>
    <w:rsid w:val="0057269A"/>
    <w:rsid w:val="00576D9E"/>
    <w:rsid w:val="005F14EF"/>
    <w:rsid w:val="00616D0A"/>
    <w:rsid w:val="006D225C"/>
    <w:rsid w:val="007431BF"/>
    <w:rsid w:val="0075203B"/>
    <w:rsid w:val="007544DA"/>
    <w:rsid w:val="007751CC"/>
    <w:rsid w:val="0078324B"/>
    <w:rsid w:val="007B466A"/>
    <w:rsid w:val="00811180"/>
    <w:rsid w:val="008E7A6A"/>
    <w:rsid w:val="0090641F"/>
    <w:rsid w:val="0092080F"/>
    <w:rsid w:val="0092551B"/>
    <w:rsid w:val="0096724F"/>
    <w:rsid w:val="00974D89"/>
    <w:rsid w:val="009D0C3A"/>
    <w:rsid w:val="00A051A5"/>
    <w:rsid w:val="00A908E0"/>
    <w:rsid w:val="00B55B12"/>
    <w:rsid w:val="00B62D37"/>
    <w:rsid w:val="00B62F5D"/>
    <w:rsid w:val="00BB52EE"/>
    <w:rsid w:val="00C14E14"/>
    <w:rsid w:val="00C75681"/>
    <w:rsid w:val="00CF7A9B"/>
    <w:rsid w:val="00D32236"/>
    <w:rsid w:val="00D936BD"/>
    <w:rsid w:val="00E219EB"/>
    <w:rsid w:val="00E42625"/>
    <w:rsid w:val="00E839FE"/>
    <w:rsid w:val="00EA1F0C"/>
    <w:rsid w:val="00FA73D8"/>
    <w:rsid w:val="00FC147B"/>
    <w:rsid w:val="00FE56AA"/>
    <w:rsid w:val="00FE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C6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56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56AA"/>
  </w:style>
  <w:style w:type="paragraph" w:styleId="a5">
    <w:name w:val="footer"/>
    <w:basedOn w:val="a"/>
    <w:link w:val="a6"/>
    <w:uiPriority w:val="99"/>
    <w:unhideWhenUsed/>
    <w:rsid w:val="00FE56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56AA"/>
  </w:style>
  <w:style w:type="table" w:customStyle="1" w:styleId="1">
    <w:name w:val="表 (格子)1"/>
    <w:basedOn w:val="a1"/>
    <w:next w:val="a7"/>
    <w:uiPriority w:val="59"/>
    <w:rsid w:val="003A3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3A3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6350"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CF6C2-D34B-41EC-8C32-92BDB7D14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26T03:01:00Z</dcterms:created>
  <dcterms:modified xsi:type="dcterms:W3CDTF">2022-09-26T03:01:00Z</dcterms:modified>
</cp:coreProperties>
</file>